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EFF" w14:textId="10FEBE7D" w:rsidR="00E324BA" w:rsidRPr="007034F7" w:rsidRDefault="00E324BA" w:rsidP="009712FB">
      <w:pPr>
        <w:pStyle w:val="NormalWeb"/>
        <w:shd w:val="clear" w:color="auto" w:fill="FFFFFF"/>
        <w:ind w:left="3540" w:firstLine="4"/>
        <w:textAlignment w:val="baseline"/>
        <w:rPr>
          <w:rFonts w:ascii="Arial" w:hAnsi="Arial" w:cs="Arial"/>
          <w:color w:val="538135" w:themeColor="accent6" w:themeShade="BF"/>
        </w:rPr>
      </w:pPr>
      <w:r w:rsidRPr="007034F7">
        <w:rPr>
          <w:noProof/>
          <w:color w:val="538135" w:themeColor="accent6" w:themeShade="BF"/>
        </w:rPr>
        <w:drawing>
          <wp:anchor distT="0" distB="0" distL="114300" distR="114300" simplePos="0" relativeHeight="251658240" behindDoc="0" locked="0" layoutInCell="1" allowOverlap="1" wp14:anchorId="0BD825C0" wp14:editId="6AF98695">
            <wp:simplePos x="0" y="0"/>
            <wp:positionH relativeFrom="leftMargin">
              <wp:posOffset>717550</wp:posOffset>
            </wp:positionH>
            <wp:positionV relativeFrom="page">
              <wp:posOffset>412750</wp:posOffset>
            </wp:positionV>
            <wp:extent cx="1536700" cy="1529715"/>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a:extLst>
                        <a:ext uri="{28A0092B-C50C-407E-A947-70E740481C1C}">
                          <a14:useLocalDpi xmlns:a14="http://schemas.microsoft.com/office/drawing/2010/main" val="0"/>
                        </a:ext>
                      </a:extLst>
                    </a:blip>
                    <a:stretch>
                      <a:fillRect/>
                    </a:stretch>
                  </pic:blipFill>
                  <pic:spPr>
                    <a:xfrm>
                      <a:off x="0" y="0"/>
                      <a:ext cx="1536700" cy="1529715"/>
                    </a:xfrm>
                    <a:prstGeom prst="rect">
                      <a:avLst/>
                    </a:prstGeom>
                  </pic:spPr>
                </pic:pic>
              </a:graphicData>
            </a:graphic>
            <wp14:sizeRelH relativeFrom="page">
              <wp14:pctWidth>0</wp14:pctWidth>
            </wp14:sizeRelH>
            <wp14:sizeRelV relativeFrom="page">
              <wp14:pctHeight>0</wp14:pctHeight>
            </wp14:sizeRelV>
          </wp:anchor>
        </w:drawing>
      </w:r>
      <w:r w:rsidRPr="007034F7">
        <w:rPr>
          <w:rFonts w:ascii="Arial" w:hAnsi="Arial" w:cs="Arial"/>
          <w:color w:val="538135" w:themeColor="accent6" w:themeShade="BF"/>
        </w:rPr>
        <w:t xml:space="preserve">Adresse: </w:t>
      </w:r>
      <w:r w:rsidR="00C54077" w:rsidRPr="007034F7">
        <w:rPr>
          <w:rFonts w:ascii="Arial" w:hAnsi="Arial" w:cs="Arial"/>
          <w:color w:val="538135" w:themeColor="accent6" w:themeShade="BF"/>
        </w:rPr>
        <w:tab/>
      </w:r>
      <w:r w:rsidRPr="007034F7">
        <w:rPr>
          <w:rFonts w:ascii="Arial" w:hAnsi="Arial" w:cs="Arial"/>
          <w:color w:val="538135" w:themeColor="accent6" w:themeShade="BF"/>
        </w:rPr>
        <w:t>Nygårdveien 36</w:t>
      </w:r>
      <w:r w:rsidRPr="007034F7">
        <w:rPr>
          <w:rFonts w:ascii="Arial" w:hAnsi="Arial" w:cs="Arial"/>
          <w:color w:val="538135" w:themeColor="accent6" w:themeShade="BF"/>
        </w:rPr>
        <w:br/>
        <w:t xml:space="preserve">Poststed: </w:t>
      </w:r>
      <w:r w:rsidR="00C54077" w:rsidRPr="007034F7">
        <w:rPr>
          <w:rFonts w:ascii="Arial" w:hAnsi="Arial" w:cs="Arial"/>
          <w:color w:val="538135" w:themeColor="accent6" w:themeShade="BF"/>
        </w:rPr>
        <w:tab/>
      </w:r>
      <w:r w:rsidRPr="007034F7">
        <w:rPr>
          <w:rFonts w:ascii="Arial" w:hAnsi="Arial" w:cs="Arial"/>
          <w:color w:val="538135" w:themeColor="accent6" w:themeShade="BF"/>
        </w:rPr>
        <w:t>8120 Nygårdsjøen</w:t>
      </w:r>
      <w:r w:rsidRPr="007034F7">
        <w:rPr>
          <w:rFonts w:ascii="Arial" w:hAnsi="Arial" w:cs="Arial"/>
          <w:color w:val="538135" w:themeColor="accent6" w:themeShade="BF"/>
        </w:rPr>
        <w:br/>
        <w:t xml:space="preserve">Telefon: </w:t>
      </w:r>
      <w:r w:rsidR="00C54077" w:rsidRPr="007034F7">
        <w:rPr>
          <w:rFonts w:ascii="Arial" w:hAnsi="Arial" w:cs="Arial"/>
          <w:color w:val="538135" w:themeColor="accent6" w:themeShade="BF"/>
        </w:rPr>
        <w:tab/>
      </w:r>
      <w:r w:rsidRPr="007034F7">
        <w:rPr>
          <w:rFonts w:ascii="Arial" w:hAnsi="Arial" w:cs="Arial"/>
          <w:color w:val="538135" w:themeColor="accent6" w:themeShade="BF"/>
        </w:rPr>
        <w:t>97 64 08 98</w:t>
      </w:r>
      <w:r w:rsidRPr="007034F7">
        <w:rPr>
          <w:rFonts w:ascii="Arial" w:hAnsi="Arial" w:cs="Arial"/>
          <w:color w:val="538135" w:themeColor="accent6" w:themeShade="BF"/>
        </w:rPr>
        <w:br/>
        <w:t>E-post: </w:t>
      </w:r>
      <w:r w:rsidR="00C54077" w:rsidRPr="007034F7">
        <w:rPr>
          <w:rFonts w:ascii="Arial" w:hAnsi="Arial" w:cs="Arial"/>
          <w:color w:val="538135" w:themeColor="accent6" w:themeShade="BF"/>
        </w:rPr>
        <w:tab/>
      </w:r>
      <w:hyperlink r:id="rId7" w:history="1">
        <w:r w:rsidR="00C54077" w:rsidRPr="007034F7">
          <w:rPr>
            <w:rStyle w:val="Hyperkobling"/>
            <w:rFonts w:ascii="Arial" w:hAnsi="Arial" w:cs="Arial"/>
            <w:color w:val="538135" w:themeColor="accent6" w:themeShade="BF"/>
          </w:rPr>
          <w:t>nordlandsk@gmail.com</w:t>
        </w:r>
      </w:hyperlink>
    </w:p>
    <w:p w14:paraId="68D0C9B2" w14:textId="58A1AD52" w:rsidR="00E324BA" w:rsidRPr="007034F7" w:rsidRDefault="00E324BA" w:rsidP="00E324BA">
      <w:pPr>
        <w:pStyle w:val="NormalWeb"/>
        <w:shd w:val="clear" w:color="auto" w:fill="FFFFFF"/>
        <w:ind w:left="2832" w:firstLine="708"/>
        <w:textAlignment w:val="baseline"/>
        <w:rPr>
          <w:rFonts w:ascii="Arial" w:hAnsi="Arial" w:cs="Arial"/>
          <w:color w:val="538135" w:themeColor="accent6" w:themeShade="BF"/>
        </w:rPr>
      </w:pPr>
      <w:r w:rsidRPr="007034F7">
        <w:rPr>
          <w:rFonts w:ascii="Arial" w:hAnsi="Arial" w:cs="Arial"/>
          <w:color w:val="538135" w:themeColor="accent6" w:themeShade="BF"/>
        </w:rPr>
        <w:t xml:space="preserve">Leder: </w:t>
      </w:r>
      <w:r w:rsidR="00C54077" w:rsidRPr="007034F7">
        <w:rPr>
          <w:rFonts w:ascii="Arial" w:hAnsi="Arial" w:cs="Arial"/>
          <w:color w:val="538135" w:themeColor="accent6" w:themeShade="BF"/>
        </w:rPr>
        <w:tab/>
      </w:r>
      <w:r w:rsidRPr="007034F7">
        <w:rPr>
          <w:rFonts w:ascii="Arial" w:hAnsi="Arial" w:cs="Arial"/>
          <w:color w:val="538135" w:themeColor="accent6" w:themeShade="BF"/>
        </w:rPr>
        <w:t>Øystein Skogstad</w:t>
      </w:r>
    </w:p>
    <w:p w14:paraId="1772B56E" w14:textId="0077674B" w:rsidR="00B26100" w:rsidRDefault="00B26100"/>
    <w:p w14:paraId="6B325B05" w14:textId="77777777" w:rsidR="006C4821" w:rsidRDefault="006C4821" w:rsidP="00256F26">
      <w:pPr>
        <w:rPr>
          <w:sz w:val="36"/>
          <w:szCs w:val="36"/>
        </w:rPr>
      </w:pPr>
    </w:p>
    <w:p w14:paraId="5BFEEEB8" w14:textId="0EECA852" w:rsidR="00256F26" w:rsidRPr="00802122" w:rsidRDefault="00256F26" w:rsidP="00256F26">
      <w:pPr>
        <w:rPr>
          <w:sz w:val="36"/>
          <w:szCs w:val="36"/>
        </w:rPr>
      </w:pPr>
      <w:r w:rsidRPr="00802122">
        <w:rPr>
          <w:sz w:val="36"/>
          <w:szCs w:val="36"/>
        </w:rPr>
        <w:t xml:space="preserve">Referat styremøte </w:t>
      </w:r>
      <w:r w:rsidR="00D863F5">
        <w:rPr>
          <w:sz w:val="36"/>
          <w:szCs w:val="36"/>
        </w:rPr>
        <w:t>15</w:t>
      </w:r>
      <w:r w:rsidR="00941D2A" w:rsidRPr="00802122">
        <w:rPr>
          <w:sz w:val="36"/>
          <w:szCs w:val="36"/>
        </w:rPr>
        <w:t xml:space="preserve">. </w:t>
      </w:r>
      <w:r w:rsidR="00D863F5">
        <w:rPr>
          <w:sz w:val="36"/>
          <w:szCs w:val="36"/>
        </w:rPr>
        <w:t>mars</w:t>
      </w:r>
      <w:r w:rsidRPr="00802122">
        <w:rPr>
          <w:sz w:val="36"/>
          <w:szCs w:val="36"/>
        </w:rPr>
        <w:t xml:space="preserve"> 202</w:t>
      </w:r>
      <w:r w:rsidR="00802122" w:rsidRPr="00802122">
        <w:rPr>
          <w:sz w:val="36"/>
          <w:szCs w:val="36"/>
        </w:rPr>
        <w:t>3.</w:t>
      </w:r>
    </w:p>
    <w:p w14:paraId="095DF8A3" w14:textId="77777777" w:rsidR="00802122" w:rsidRDefault="00802122" w:rsidP="00256F26">
      <w:pPr>
        <w:rPr>
          <w:rFonts w:ascii="Arial" w:hAnsi="Arial" w:cs="Arial"/>
          <w:i/>
          <w:iCs/>
          <w:sz w:val="24"/>
          <w:szCs w:val="24"/>
        </w:rPr>
      </w:pPr>
    </w:p>
    <w:p w14:paraId="5E18FA82" w14:textId="34DC7AC0" w:rsidR="00256F26" w:rsidRDefault="00256F26" w:rsidP="00256F26">
      <w:pPr>
        <w:rPr>
          <w:rFonts w:ascii="Arial" w:hAnsi="Arial" w:cs="Arial"/>
          <w:i/>
          <w:iCs/>
          <w:sz w:val="24"/>
          <w:szCs w:val="24"/>
        </w:rPr>
      </w:pPr>
      <w:r>
        <w:rPr>
          <w:rFonts w:ascii="Arial" w:hAnsi="Arial" w:cs="Arial"/>
          <w:i/>
          <w:iCs/>
          <w:sz w:val="24"/>
          <w:szCs w:val="24"/>
        </w:rPr>
        <w:t xml:space="preserve">Møtet ble avholdt kl </w:t>
      </w:r>
      <w:r w:rsidR="00E739D7">
        <w:rPr>
          <w:rFonts w:ascii="Arial" w:hAnsi="Arial" w:cs="Arial"/>
          <w:i/>
          <w:iCs/>
          <w:sz w:val="24"/>
          <w:szCs w:val="24"/>
        </w:rPr>
        <w:t>20:00</w:t>
      </w:r>
      <w:r>
        <w:rPr>
          <w:rFonts w:ascii="Arial" w:hAnsi="Arial" w:cs="Arial"/>
          <w:i/>
          <w:iCs/>
          <w:sz w:val="24"/>
          <w:szCs w:val="24"/>
        </w:rPr>
        <w:t xml:space="preserve"> på Teams.</w:t>
      </w:r>
    </w:p>
    <w:p w14:paraId="427AFD34" w14:textId="77777777" w:rsidR="00B10E6D" w:rsidRDefault="00B10E6D" w:rsidP="00256F26">
      <w:pPr>
        <w:rPr>
          <w:rFonts w:ascii="Arial" w:hAnsi="Arial" w:cs="Arial"/>
          <w:sz w:val="24"/>
          <w:szCs w:val="24"/>
        </w:rPr>
      </w:pPr>
    </w:p>
    <w:p w14:paraId="7F4F3C1E" w14:textId="52B9F1B8" w:rsidR="00256F26" w:rsidRPr="00EE0602" w:rsidRDefault="00256F26" w:rsidP="00256F26">
      <w:pPr>
        <w:rPr>
          <w:rFonts w:ascii="Arial" w:hAnsi="Arial" w:cs="Arial"/>
          <w:sz w:val="28"/>
          <w:szCs w:val="28"/>
        </w:rPr>
      </w:pPr>
      <w:r w:rsidRPr="00EE0602">
        <w:rPr>
          <w:rFonts w:ascii="Arial" w:hAnsi="Arial" w:cs="Arial"/>
          <w:sz w:val="28"/>
          <w:szCs w:val="28"/>
        </w:rPr>
        <w:t xml:space="preserve">Følgende deltok: Øystein Skogstad, Linda Hågensen, Gunnar Nordgård og </w:t>
      </w:r>
      <w:r w:rsidR="007F2897" w:rsidRPr="00EE0602">
        <w:rPr>
          <w:rFonts w:ascii="Arial" w:hAnsi="Arial" w:cs="Arial"/>
          <w:sz w:val="28"/>
          <w:szCs w:val="28"/>
        </w:rPr>
        <w:t>Inger Broen</w:t>
      </w:r>
      <w:r w:rsidR="00CD56D8" w:rsidRPr="00EE0602">
        <w:rPr>
          <w:rFonts w:ascii="Arial" w:hAnsi="Arial" w:cs="Arial"/>
          <w:sz w:val="28"/>
          <w:szCs w:val="28"/>
        </w:rPr>
        <w:t>.</w:t>
      </w:r>
    </w:p>
    <w:p w14:paraId="235B0C4A" w14:textId="6B72A41E" w:rsidR="005200D9" w:rsidRPr="00EE0602" w:rsidRDefault="005200D9" w:rsidP="00256F26">
      <w:pPr>
        <w:rPr>
          <w:rFonts w:ascii="Arial" w:hAnsi="Arial" w:cs="Arial"/>
          <w:sz w:val="28"/>
          <w:szCs w:val="28"/>
        </w:rPr>
      </w:pPr>
      <w:r w:rsidRPr="00EE0602">
        <w:rPr>
          <w:rFonts w:ascii="Arial" w:hAnsi="Arial" w:cs="Arial"/>
          <w:sz w:val="28"/>
          <w:szCs w:val="28"/>
        </w:rPr>
        <w:t>Mikael Østensen var forhindret.</w:t>
      </w:r>
    </w:p>
    <w:p w14:paraId="1DC24482" w14:textId="65E16963" w:rsidR="00256F26" w:rsidRPr="00EE0602" w:rsidRDefault="00256F26" w:rsidP="00256F26">
      <w:pPr>
        <w:rPr>
          <w:rFonts w:ascii="Arial" w:hAnsi="Arial" w:cs="Arial"/>
          <w:sz w:val="28"/>
          <w:szCs w:val="28"/>
        </w:rPr>
      </w:pPr>
      <w:r w:rsidRPr="00EE0602">
        <w:rPr>
          <w:rFonts w:ascii="Arial" w:hAnsi="Arial" w:cs="Arial"/>
          <w:sz w:val="28"/>
          <w:szCs w:val="28"/>
        </w:rPr>
        <w:t>Møteleder var Øystein Skogstad.</w:t>
      </w:r>
    </w:p>
    <w:p w14:paraId="3C779928" w14:textId="756CF9E1" w:rsidR="00802122" w:rsidRPr="00EE0602" w:rsidRDefault="00A80437" w:rsidP="00CD56D8">
      <w:pPr>
        <w:rPr>
          <w:rFonts w:ascii="Arial" w:hAnsi="Arial" w:cs="Arial"/>
          <w:sz w:val="28"/>
          <w:szCs w:val="28"/>
        </w:rPr>
      </w:pPr>
      <w:r w:rsidRPr="00EE0602">
        <w:rPr>
          <w:rFonts w:ascii="Arial" w:hAnsi="Arial" w:cs="Arial"/>
          <w:b/>
          <w:bCs/>
          <w:sz w:val="28"/>
          <w:szCs w:val="28"/>
        </w:rPr>
        <w:t>Sak 17</w:t>
      </w:r>
    </w:p>
    <w:p w14:paraId="70BB1E41" w14:textId="5264FDD5" w:rsidR="00A80437" w:rsidRPr="00EE0602" w:rsidRDefault="00A80437" w:rsidP="00CD56D8">
      <w:pPr>
        <w:rPr>
          <w:rFonts w:ascii="Arial" w:hAnsi="Arial" w:cs="Arial"/>
          <w:sz w:val="28"/>
          <w:szCs w:val="28"/>
        </w:rPr>
      </w:pPr>
      <w:r w:rsidRPr="00EE0602">
        <w:rPr>
          <w:rFonts w:ascii="Arial" w:hAnsi="Arial" w:cs="Arial"/>
          <w:sz w:val="28"/>
          <w:szCs w:val="28"/>
        </w:rPr>
        <w:t>Vesterålen Sportsskytterklubb som firma. Leder hadde snakket med NIK, ingen endring eller ny status. Enighet om ikke å be Øksnes Sportsskytterklubb bli krevd lagt ned før NSF har avklart hvor innvilget støtte til ny skytebane har blitt av. Sekretær tilskriver NSF og ber om status på dette, samt gjøre NSF oppmerksom på at Vesterålen Sportsskytterklubb har påmeldt kursdeltagere til leirduekurs uten å være tilsluttet forbundet.</w:t>
      </w:r>
    </w:p>
    <w:p w14:paraId="076ABF01" w14:textId="2A0267E2" w:rsidR="00A80437" w:rsidRPr="00EE0602" w:rsidRDefault="00A80437" w:rsidP="00CD56D8">
      <w:pPr>
        <w:rPr>
          <w:rFonts w:ascii="Arial" w:hAnsi="Arial" w:cs="Arial"/>
          <w:b/>
          <w:bCs/>
          <w:sz w:val="28"/>
          <w:szCs w:val="28"/>
        </w:rPr>
      </w:pPr>
      <w:r w:rsidRPr="00EE0602">
        <w:rPr>
          <w:rFonts w:ascii="Arial" w:hAnsi="Arial" w:cs="Arial"/>
          <w:b/>
          <w:bCs/>
          <w:sz w:val="28"/>
          <w:szCs w:val="28"/>
        </w:rPr>
        <w:t>Sak 18</w:t>
      </w:r>
    </w:p>
    <w:p w14:paraId="329989D1" w14:textId="2A3FD379" w:rsidR="00A80437" w:rsidRPr="00EE0602" w:rsidRDefault="00A80437" w:rsidP="00A80437">
      <w:pPr>
        <w:rPr>
          <w:rFonts w:ascii="Arial" w:hAnsi="Arial" w:cs="Arial"/>
          <w:sz w:val="28"/>
          <w:szCs w:val="28"/>
        </w:rPr>
      </w:pPr>
      <w:r w:rsidRPr="00EE0602">
        <w:rPr>
          <w:rFonts w:ascii="Arial" w:hAnsi="Arial" w:cs="Arial"/>
          <w:sz w:val="28"/>
          <w:szCs w:val="28"/>
        </w:rPr>
        <w:t>Leder tar kontakt med Troms og Finnmark og lager Teams møte.</w:t>
      </w:r>
    </w:p>
    <w:p w14:paraId="39580C17" w14:textId="27C41401" w:rsidR="00A80437" w:rsidRPr="00EE0602" w:rsidRDefault="00A80437" w:rsidP="00CD56D8">
      <w:pPr>
        <w:rPr>
          <w:rFonts w:ascii="Arial" w:hAnsi="Arial" w:cs="Arial"/>
          <w:b/>
          <w:bCs/>
          <w:sz w:val="28"/>
          <w:szCs w:val="28"/>
        </w:rPr>
      </w:pPr>
      <w:r w:rsidRPr="00EE0602">
        <w:rPr>
          <w:rFonts w:ascii="Arial" w:hAnsi="Arial" w:cs="Arial"/>
          <w:b/>
          <w:bCs/>
          <w:sz w:val="28"/>
          <w:szCs w:val="28"/>
        </w:rPr>
        <w:t>Sak 19</w:t>
      </w:r>
    </w:p>
    <w:p w14:paraId="28402E40" w14:textId="2491F041" w:rsidR="00A80437" w:rsidRPr="00EE0602" w:rsidRDefault="00A80437" w:rsidP="00CD56D8">
      <w:pPr>
        <w:rPr>
          <w:rFonts w:ascii="Arial" w:hAnsi="Arial" w:cs="Arial"/>
          <w:sz w:val="28"/>
          <w:szCs w:val="28"/>
        </w:rPr>
      </w:pPr>
      <w:r w:rsidRPr="00EE0602">
        <w:rPr>
          <w:rFonts w:ascii="Arial" w:hAnsi="Arial" w:cs="Arial"/>
          <w:sz w:val="28"/>
          <w:szCs w:val="28"/>
        </w:rPr>
        <w:t xml:space="preserve">Inger planlegger Nasjonalt Dommerkurs i Brønnøysund 5-7. mai. Holger </w:t>
      </w:r>
      <w:r w:rsidR="00D863F5" w:rsidRPr="00EE0602">
        <w:rPr>
          <w:rFonts w:ascii="Arial" w:hAnsi="Arial" w:cs="Arial"/>
          <w:sz w:val="28"/>
          <w:szCs w:val="28"/>
        </w:rPr>
        <w:t xml:space="preserve">Vilter </w:t>
      </w:r>
      <w:r w:rsidRPr="00EE0602">
        <w:rPr>
          <w:rFonts w:ascii="Arial" w:hAnsi="Arial" w:cs="Arial"/>
          <w:sz w:val="28"/>
          <w:szCs w:val="28"/>
        </w:rPr>
        <w:t>er forespurt om å være instruktør.</w:t>
      </w:r>
    </w:p>
    <w:p w14:paraId="7ED9D4E4" w14:textId="7A284B95" w:rsidR="00A80437" w:rsidRPr="00EE0602" w:rsidRDefault="00A80437" w:rsidP="00CD56D8">
      <w:pPr>
        <w:rPr>
          <w:rFonts w:ascii="Arial" w:hAnsi="Arial" w:cs="Arial"/>
          <w:b/>
          <w:bCs/>
          <w:sz w:val="28"/>
          <w:szCs w:val="28"/>
        </w:rPr>
      </w:pPr>
      <w:r w:rsidRPr="00EE0602">
        <w:rPr>
          <w:rFonts w:ascii="Arial" w:hAnsi="Arial" w:cs="Arial"/>
          <w:b/>
          <w:bCs/>
          <w:sz w:val="28"/>
          <w:szCs w:val="28"/>
        </w:rPr>
        <w:t>Sak 20</w:t>
      </w:r>
    </w:p>
    <w:p w14:paraId="76E89BA5" w14:textId="36966350" w:rsidR="00A80437" w:rsidRPr="00EE0602" w:rsidRDefault="00A80437" w:rsidP="00CD56D8">
      <w:pPr>
        <w:rPr>
          <w:rFonts w:ascii="Arial" w:hAnsi="Arial" w:cs="Arial"/>
          <w:sz w:val="28"/>
          <w:szCs w:val="28"/>
        </w:rPr>
      </w:pPr>
      <w:r w:rsidRPr="00EE0602">
        <w:rPr>
          <w:rFonts w:ascii="Arial" w:hAnsi="Arial" w:cs="Arial"/>
          <w:sz w:val="28"/>
          <w:szCs w:val="28"/>
        </w:rPr>
        <w:t>Inger tar kontakt med Mikael for planlegging av Dommer</w:t>
      </w:r>
      <w:r w:rsidR="00EE0602">
        <w:rPr>
          <w:rFonts w:ascii="Arial" w:hAnsi="Arial" w:cs="Arial"/>
          <w:sz w:val="28"/>
          <w:szCs w:val="28"/>
        </w:rPr>
        <w:t>k</w:t>
      </w:r>
      <w:r w:rsidRPr="00EE0602">
        <w:rPr>
          <w:rFonts w:ascii="Arial" w:hAnsi="Arial" w:cs="Arial"/>
          <w:sz w:val="28"/>
          <w:szCs w:val="28"/>
        </w:rPr>
        <w:t>urs leirdue på Bestemorenga i løpet av våren.</w:t>
      </w:r>
    </w:p>
    <w:p w14:paraId="4CA52700" w14:textId="4FE48D8D" w:rsidR="00A80437" w:rsidRPr="00EE0602" w:rsidRDefault="00A80437" w:rsidP="00CD56D8">
      <w:pPr>
        <w:rPr>
          <w:rFonts w:ascii="Arial" w:hAnsi="Arial" w:cs="Arial"/>
          <w:b/>
          <w:bCs/>
          <w:sz w:val="28"/>
          <w:szCs w:val="28"/>
        </w:rPr>
      </w:pPr>
      <w:r w:rsidRPr="00EE0602">
        <w:rPr>
          <w:rFonts w:ascii="Arial" w:hAnsi="Arial" w:cs="Arial"/>
          <w:b/>
          <w:bCs/>
          <w:sz w:val="28"/>
          <w:szCs w:val="28"/>
        </w:rPr>
        <w:lastRenderedPageBreak/>
        <w:t>Sak 21</w:t>
      </w:r>
    </w:p>
    <w:p w14:paraId="553C56F4" w14:textId="456FBDCA" w:rsidR="00A80437" w:rsidRPr="00EE0602" w:rsidRDefault="00A80437" w:rsidP="00CD56D8">
      <w:pPr>
        <w:rPr>
          <w:rFonts w:ascii="Arial" w:hAnsi="Arial" w:cs="Arial"/>
          <w:sz w:val="28"/>
          <w:szCs w:val="28"/>
        </w:rPr>
      </w:pPr>
      <w:r w:rsidRPr="00EE0602">
        <w:rPr>
          <w:rFonts w:ascii="Arial" w:hAnsi="Arial" w:cs="Arial"/>
          <w:sz w:val="28"/>
          <w:szCs w:val="28"/>
        </w:rPr>
        <w:t>Leveransene fra Skytterlinken er dårlig</w:t>
      </w:r>
      <w:r w:rsidRPr="00EE0602">
        <w:rPr>
          <w:rFonts w:ascii="Arial" w:hAnsi="Arial" w:cs="Arial"/>
          <w:sz w:val="28"/>
          <w:szCs w:val="28"/>
        </w:rPr>
        <w:t xml:space="preserve">. Tre måneders leveringstid på KM medaljer er ikke holdbart. </w:t>
      </w:r>
      <w:r w:rsidR="00F44BEA" w:rsidRPr="00EE0602">
        <w:rPr>
          <w:rFonts w:ascii="Arial" w:hAnsi="Arial" w:cs="Arial"/>
          <w:sz w:val="28"/>
          <w:szCs w:val="28"/>
        </w:rPr>
        <w:t>Sliter også med å levere ferdighetsmerker. Høye priser gjør det vanskelig for alle å kjøpe større order for å ha medaljer, plaketter og merker på lager.</w:t>
      </w:r>
    </w:p>
    <w:p w14:paraId="7080DB63" w14:textId="69B8108D" w:rsidR="00F44BEA" w:rsidRPr="00EE0602" w:rsidRDefault="00F44BEA" w:rsidP="00CD56D8">
      <w:pPr>
        <w:rPr>
          <w:rFonts w:ascii="Arial" w:hAnsi="Arial" w:cs="Arial"/>
          <w:b/>
          <w:bCs/>
          <w:sz w:val="28"/>
          <w:szCs w:val="28"/>
        </w:rPr>
      </w:pPr>
      <w:r w:rsidRPr="00EE0602">
        <w:rPr>
          <w:rFonts w:ascii="Arial" w:hAnsi="Arial" w:cs="Arial"/>
          <w:b/>
          <w:bCs/>
          <w:sz w:val="28"/>
          <w:szCs w:val="28"/>
        </w:rPr>
        <w:t>Sak 22</w:t>
      </w:r>
    </w:p>
    <w:p w14:paraId="555FE86F" w14:textId="2559D069" w:rsidR="00F44BEA" w:rsidRPr="00EE0602" w:rsidRDefault="00F44BEA" w:rsidP="00CD56D8">
      <w:pPr>
        <w:rPr>
          <w:rFonts w:ascii="Arial" w:hAnsi="Arial" w:cs="Arial"/>
          <w:sz w:val="28"/>
          <w:szCs w:val="28"/>
        </w:rPr>
      </w:pPr>
      <w:r w:rsidRPr="00EE0602">
        <w:rPr>
          <w:rFonts w:ascii="Arial" w:hAnsi="Arial" w:cs="Arial"/>
          <w:sz w:val="28"/>
          <w:szCs w:val="28"/>
        </w:rPr>
        <w:t>Sekretær skal sende KM statuetter til alle klubber, styret i NSK samt legge dette ut på vår hjemmeside</w:t>
      </w:r>
      <w:r w:rsidR="00EE0602">
        <w:rPr>
          <w:rFonts w:ascii="Arial" w:hAnsi="Arial" w:cs="Arial"/>
          <w:sz w:val="28"/>
          <w:szCs w:val="28"/>
        </w:rPr>
        <w:t xml:space="preserve"> på skyting.no.</w:t>
      </w:r>
    </w:p>
    <w:p w14:paraId="1E07C637" w14:textId="2AA6D88C" w:rsidR="00F44BEA" w:rsidRPr="00EE0602" w:rsidRDefault="00F44BEA" w:rsidP="00CD56D8">
      <w:pPr>
        <w:rPr>
          <w:rFonts w:ascii="Arial" w:hAnsi="Arial" w:cs="Arial"/>
          <w:b/>
          <w:bCs/>
          <w:sz w:val="28"/>
          <w:szCs w:val="28"/>
        </w:rPr>
      </w:pPr>
      <w:r w:rsidRPr="00EE0602">
        <w:rPr>
          <w:rFonts w:ascii="Arial" w:hAnsi="Arial" w:cs="Arial"/>
          <w:b/>
          <w:bCs/>
          <w:sz w:val="28"/>
          <w:szCs w:val="28"/>
        </w:rPr>
        <w:t>Sak 23</w:t>
      </w:r>
    </w:p>
    <w:p w14:paraId="5DCE3B2A" w14:textId="1769D0F0" w:rsidR="00F44BEA" w:rsidRPr="00EE0602" w:rsidRDefault="00F44BEA" w:rsidP="00CD56D8">
      <w:pPr>
        <w:rPr>
          <w:rFonts w:ascii="Arial" w:hAnsi="Arial" w:cs="Arial"/>
          <w:sz w:val="28"/>
          <w:szCs w:val="28"/>
        </w:rPr>
      </w:pPr>
      <w:r w:rsidRPr="00EE0602">
        <w:rPr>
          <w:rFonts w:ascii="Arial" w:hAnsi="Arial" w:cs="Arial"/>
          <w:sz w:val="28"/>
          <w:szCs w:val="28"/>
        </w:rPr>
        <w:t xml:space="preserve">Styret vil på neste styremøte inngående diskutere retningslinjer for hvordan kretsen kan benytte avsatte midler til </w:t>
      </w:r>
      <w:r w:rsidR="00EE0602">
        <w:rPr>
          <w:rFonts w:ascii="Arial" w:hAnsi="Arial" w:cs="Arial"/>
          <w:sz w:val="28"/>
          <w:szCs w:val="28"/>
        </w:rPr>
        <w:t>«A</w:t>
      </w:r>
      <w:r w:rsidRPr="00EE0602">
        <w:rPr>
          <w:rFonts w:ascii="Arial" w:hAnsi="Arial" w:cs="Arial"/>
          <w:sz w:val="28"/>
          <w:szCs w:val="28"/>
        </w:rPr>
        <w:t>ktiviteter og tiltak</w:t>
      </w:r>
      <w:r w:rsidR="00EE0602">
        <w:rPr>
          <w:rFonts w:ascii="Arial" w:hAnsi="Arial" w:cs="Arial"/>
          <w:sz w:val="28"/>
          <w:szCs w:val="28"/>
        </w:rPr>
        <w:t>»</w:t>
      </w:r>
      <w:r w:rsidRPr="00EE0602">
        <w:rPr>
          <w:rFonts w:ascii="Arial" w:hAnsi="Arial" w:cs="Arial"/>
          <w:sz w:val="28"/>
          <w:szCs w:val="28"/>
        </w:rPr>
        <w:t xml:space="preserve">. For 2023 er dette Kr 80.000. Vi bør også diskutere retningslinjer for hva midlene avsatt til </w:t>
      </w:r>
      <w:r w:rsidR="00EE0602">
        <w:rPr>
          <w:rFonts w:ascii="Arial" w:hAnsi="Arial" w:cs="Arial"/>
          <w:sz w:val="28"/>
          <w:szCs w:val="28"/>
        </w:rPr>
        <w:t>«</w:t>
      </w:r>
      <w:r w:rsidRPr="00EE0602">
        <w:rPr>
          <w:rFonts w:ascii="Arial" w:hAnsi="Arial" w:cs="Arial"/>
          <w:sz w:val="28"/>
          <w:szCs w:val="28"/>
        </w:rPr>
        <w:t>Støtte til aktive</w:t>
      </w:r>
      <w:r w:rsidR="00EE0602">
        <w:rPr>
          <w:rFonts w:ascii="Arial" w:hAnsi="Arial" w:cs="Arial"/>
          <w:sz w:val="28"/>
          <w:szCs w:val="28"/>
        </w:rPr>
        <w:t>»</w:t>
      </w:r>
      <w:r w:rsidRPr="00EE0602">
        <w:rPr>
          <w:rFonts w:ascii="Arial" w:hAnsi="Arial" w:cs="Arial"/>
          <w:sz w:val="28"/>
          <w:szCs w:val="28"/>
        </w:rPr>
        <w:t xml:space="preserve"> innebærer, hvor det er avsatt Kr 20.000 i 2023.</w:t>
      </w:r>
    </w:p>
    <w:p w14:paraId="7F2AD445" w14:textId="097411A0" w:rsidR="00F44BEA" w:rsidRPr="00EE0602" w:rsidRDefault="00F44BEA" w:rsidP="00CD56D8">
      <w:pPr>
        <w:rPr>
          <w:rFonts w:ascii="Arial" w:hAnsi="Arial" w:cs="Arial"/>
          <w:sz w:val="28"/>
          <w:szCs w:val="28"/>
        </w:rPr>
      </w:pPr>
      <w:r w:rsidRPr="00EE0602">
        <w:rPr>
          <w:rFonts w:ascii="Arial" w:hAnsi="Arial" w:cs="Arial"/>
          <w:b/>
          <w:bCs/>
          <w:sz w:val="28"/>
          <w:szCs w:val="28"/>
        </w:rPr>
        <w:t>Sak 24</w:t>
      </w:r>
    </w:p>
    <w:p w14:paraId="0DDD68EE" w14:textId="49EF2370" w:rsidR="00F44BEA" w:rsidRPr="00EE0602" w:rsidRDefault="00F44BEA" w:rsidP="00CD56D8">
      <w:pPr>
        <w:rPr>
          <w:rFonts w:ascii="Arial" w:hAnsi="Arial" w:cs="Arial"/>
          <w:sz w:val="28"/>
          <w:szCs w:val="28"/>
        </w:rPr>
      </w:pPr>
      <w:r w:rsidRPr="00EE0602">
        <w:rPr>
          <w:rFonts w:ascii="Arial" w:hAnsi="Arial" w:cs="Arial"/>
          <w:sz w:val="28"/>
          <w:szCs w:val="28"/>
        </w:rPr>
        <w:t>Oppfølging av den enkelte klubb i kretsen.</w:t>
      </w:r>
      <w:r w:rsidRPr="00EE0602">
        <w:rPr>
          <w:rFonts w:ascii="Arial" w:hAnsi="Arial" w:cs="Arial"/>
          <w:sz w:val="28"/>
          <w:szCs w:val="28"/>
        </w:rPr>
        <w:t xml:space="preserve"> Dette er et kjernepunkt i vår vedtatte handlingsplan. Gunnar påtar seg mot godtgjørelse å ringe alle kretsens klubber minst 1 gang i året, og </w:t>
      </w:r>
      <w:r w:rsidR="00D863F5" w:rsidRPr="00EE0602">
        <w:rPr>
          <w:rFonts w:ascii="Arial" w:hAnsi="Arial" w:cs="Arial"/>
          <w:sz w:val="28"/>
          <w:szCs w:val="28"/>
        </w:rPr>
        <w:t xml:space="preserve">ut fra samtalene </w:t>
      </w:r>
      <w:r w:rsidRPr="00EE0602">
        <w:rPr>
          <w:rFonts w:ascii="Arial" w:hAnsi="Arial" w:cs="Arial"/>
          <w:sz w:val="28"/>
          <w:szCs w:val="28"/>
        </w:rPr>
        <w:t>lage et klubbkartotek med oppdaterte opplysninger om status i hver klubb.</w:t>
      </w:r>
      <w:r w:rsidR="00B10E6D" w:rsidRPr="00EE0602">
        <w:rPr>
          <w:rFonts w:ascii="Arial" w:hAnsi="Arial" w:cs="Arial"/>
          <w:sz w:val="28"/>
          <w:szCs w:val="28"/>
        </w:rPr>
        <w:t xml:space="preserve"> Samtidig </w:t>
      </w:r>
      <w:r w:rsidR="00D863F5" w:rsidRPr="00EE0602">
        <w:rPr>
          <w:rFonts w:ascii="Arial" w:hAnsi="Arial" w:cs="Arial"/>
          <w:sz w:val="28"/>
          <w:szCs w:val="28"/>
        </w:rPr>
        <w:t xml:space="preserve">skal han </w:t>
      </w:r>
      <w:r w:rsidR="00B10E6D" w:rsidRPr="00EE0602">
        <w:rPr>
          <w:rFonts w:ascii="Arial" w:hAnsi="Arial" w:cs="Arial"/>
          <w:sz w:val="28"/>
          <w:szCs w:val="28"/>
        </w:rPr>
        <w:t xml:space="preserve">informere </w:t>
      </w:r>
      <w:r w:rsidR="00D863F5" w:rsidRPr="00EE0602">
        <w:rPr>
          <w:rFonts w:ascii="Arial" w:hAnsi="Arial" w:cs="Arial"/>
          <w:sz w:val="28"/>
          <w:szCs w:val="28"/>
        </w:rPr>
        <w:t xml:space="preserve">klubbene </w:t>
      </w:r>
      <w:r w:rsidR="00B10E6D" w:rsidRPr="00EE0602">
        <w:rPr>
          <w:rFonts w:ascii="Arial" w:hAnsi="Arial" w:cs="Arial"/>
          <w:sz w:val="28"/>
          <w:szCs w:val="28"/>
        </w:rPr>
        <w:t>om essensielle støtteordninger som mva-kompensasjon og spillemidler</w:t>
      </w:r>
      <w:r w:rsidR="00F77670" w:rsidRPr="00EE0602">
        <w:rPr>
          <w:rFonts w:ascii="Arial" w:hAnsi="Arial" w:cs="Arial"/>
          <w:sz w:val="28"/>
          <w:szCs w:val="28"/>
        </w:rPr>
        <w:t>, og viktige saker fra krets og forbund.</w:t>
      </w:r>
    </w:p>
    <w:p w14:paraId="6BE8B22E" w14:textId="1D8FAA89" w:rsidR="00B10E6D" w:rsidRPr="00EE0602" w:rsidRDefault="00B10E6D" w:rsidP="00CD56D8">
      <w:pPr>
        <w:rPr>
          <w:rFonts w:ascii="Arial" w:hAnsi="Arial" w:cs="Arial"/>
          <w:b/>
          <w:bCs/>
          <w:sz w:val="28"/>
          <w:szCs w:val="28"/>
        </w:rPr>
      </w:pPr>
      <w:r w:rsidRPr="00EE0602">
        <w:rPr>
          <w:rFonts w:ascii="Arial" w:hAnsi="Arial" w:cs="Arial"/>
          <w:b/>
          <w:bCs/>
          <w:sz w:val="28"/>
          <w:szCs w:val="28"/>
        </w:rPr>
        <w:t>Sak 25</w:t>
      </w:r>
    </w:p>
    <w:p w14:paraId="2B8E1021" w14:textId="108D49C0" w:rsidR="00B10E6D" w:rsidRPr="00EE0602" w:rsidRDefault="00B10E6D" w:rsidP="00CD56D8">
      <w:pPr>
        <w:rPr>
          <w:rFonts w:ascii="Arial" w:hAnsi="Arial" w:cs="Arial"/>
          <w:sz w:val="28"/>
          <w:szCs w:val="28"/>
        </w:rPr>
      </w:pPr>
      <w:r w:rsidRPr="00EE0602">
        <w:rPr>
          <w:rFonts w:ascii="Arial" w:hAnsi="Arial" w:cs="Arial"/>
          <w:sz w:val="28"/>
          <w:szCs w:val="28"/>
        </w:rPr>
        <w:t>Neste møte blir Torsdag 13. april kl 20:00 på Teams. Her vil det bli fokus på sakspapirene til Forbundstinget.</w:t>
      </w:r>
    </w:p>
    <w:p w14:paraId="696E2465" w14:textId="3ED1806A" w:rsidR="001F7CCE" w:rsidRPr="00EE0602" w:rsidRDefault="001F7CCE" w:rsidP="0051250C">
      <w:pPr>
        <w:rPr>
          <w:rFonts w:ascii="Arial" w:hAnsi="Arial" w:cs="Arial"/>
          <w:sz w:val="28"/>
          <w:szCs w:val="28"/>
          <w:lang w:eastAsia="nb-NO"/>
        </w:rPr>
      </w:pPr>
    </w:p>
    <w:p w14:paraId="0638336F" w14:textId="77777777" w:rsidR="00A33A38" w:rsidRPr="00EE0602" w:rsidRDefault="00A33A38" w:rsidP="0051250C">
      <w:pPr>
        <w:rPr>
          <w:rFonts w:ascii="Arial" w:hAnsi="Arial" w:cs="Arial"/>
          <w:sz w:val="28"/>
          <w:szCs w:val="28"/>
          <w:lang w:eastAsia="nb-NO"/>
        </w:rPr>
      </w:pPr>
    </w:p>
    <w:p w14:paraId="71B19550" w14:textId="1C4C2F38" w:rsidR="0051250C" w:rsidRPr="00EE0602" w:rsidRDefault="0051250C" w:rsidP="001F7CCE">
      <w:pPr>
        <w:jc w:val="center"/>
        <w:rPr>
          <w:rFonts w:ascii="Arial" w:hAnsi="Arial" w:cs="Arial"/>
          <w:sz w:val="28"/>
          <w:szCs w:val="28"/>
          <w:lang w:eastAsia="nb-NO"/>
        </w:rPr>
      </w:pPr>
      <w:r w:rsidRPr="00EE0602">
        <w:rPr>
          <w:rFonts w:ascii="Arial" w:hAnsi="Arial" w:cs="Arial"/>
          <w:sz w:val="28"/>
          <w:szCs w:val="28"/>
          <w:lang w:eastAsia="nb-NO"/>
        </w:rPr>
        <w:t>Gunnar Nordgård</w:t>
      </w:r>
    </w:p>
    <w:p w14:paraId="3E56FDF4" w14:textId="5DE6D3E5" w:rsidR="00077F56" w:rsidRPr="00EE0602" w:rsidRDefault="001F7CCE" w:rsidP="001F7CCE">
      <w:pPr>
        <w:jc w:val="center"/>
        <w:rPr>
          <w:rFonts w:ascii="Arial" w:hAnsi="Arial" w:cs="Arial"/>
          <w:sz w:val="28"/>
          <w:szCs w:val="28"/>
          <w:lang w:eastAsia="nb-NO"/>
        </w:rPr>
      </w:pPr>
      <w:r w:rsidRPr="00EE0602">
        <w:rPr>
          <w:rFonts w:ascii="Arial" w:hAnsi="Arial" w:cs="Arial"/>
          <w:noProof/>
          <w:color w:val="538135" w:themeColor="accent6" w:themeShade="BF"/>
          <w:sz w:val="28"/>
          <w:szCs w:val="28"/>
        </w:rPr>
        <w:drawing>
          <wp:anchor distT="0" distB="0" distL="114300" distR="114300" simplePos="0" relativeHeight="251660288" behindDoc="0" locked="0" layoutInCell="1" allowOverlap="1" wp14:anchorId="10A7D9D0" wp14:editId="47F34BB2">
            <wp:simplePos x="0" y="0"/>
            <wp:positionH relativeFrom="margin">
              <wp:align>center</wp:align>
            </wp:positionH>
            <wp:positionV relativeFrom="paragraph">
              <wp:posOffset>280670</wp:posOffset>
            </wp:positionV>
            <wp:extent cx="828040" cy="82486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40" cy="824865"/>
                    </a:xfrm>
                    <a:prstGeom prst="rect">
                      <a:avLst/>
                    </a:prstGeom>
                  </pic:spPr>
                </pic:pic>
              </a:graphicData>
            </a:graphic>
            <wp14:sizeRelH relativeFrom="page">
              <wp14:pctWidth>0</wp14:pctWidth>
            </wp14:sizeRelH>
            <wp14:sizeRelV relativeFrom="page">
              <wp14:pctHeight>0</wp14:pctHeight>
            </wp14:sizeRelV>
          </wp:anchor>
        </w:drawing>
      </w:r>
      <w:r w:rsidR="0051250C" w:rsidRPr="00EE0602">
        <w:rPr>
          <w:rFonts w:ascii="Arial" w:hAnsi="Arial" w:cs="Arial"/>
          <w:sz w:val="28"/>
          <w:szCs w:val="28"/>
          <w:lang w:eastAsia="nb-NO"/>
        </w:rPr>
        <w:t>Sekretær Nordland Skytterkrets</w:t>
      </w:r>
    </w:p>
    <w:p w14:paraId="0D617F68" w14:textId="1579BC1C" w:rsidR="001F7CCE" w:rsidRDefault="001F7CCE" w:rsidP="001F7CCE">
      <w:pPr>
        <w:jc w:val="center"/>
        <w:rPr>
          <w:rFonts w:ascii="Arial" w:hAnsi="Arial" w:cs="Arial"/>
          <w:sz w:val="24"/>
          <w:szCs w:val="24"/>
        </w:rPr>
      </w:pPr>
    </w:p>
    <w:p w14:paraId="7A323564" w14:textId="73373882" w:rsidR="001F7CCE" w:rsidRDefault="001F7CCE" w:rsidP="001F7CCE">
      <w:pPr>
        <w:jc w:val="center"/>
        <w:rPr>
          <w:rFonts w:ascii="Arial" w:hAnsi="Arial" w:cs="Arial"/>
          <w:sz w:val="24"/>
          <w:szCs w:val="24"/>
        </w:rPr>
      </w:pPr>
    </w:p>
    <w:p w14:paraId="287FC4BF" w14:textId="77777777" w:rsidR="001F7CCE" w:rsidRDefault="001F7CCE" w:rsidP="001F7CCE">
      <w:pPr>
        <w:jc w:val="center"/>
        <w:rPr>
          <w:rFonts w:ascii="Arial" w:hAnsi="Arial" w:cs="Arial"/>
          <w:sz w:val="24"/>
          <w:szCs w:val="24"/>
        </w:rPr>
      </w:pPr>
    </w:p>
    <w:sectPr w:rsidR="001F7C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A7E3A"/>
    <w:multiLevelType w:val="hybridMultilevel"/>
    <w:tmpl w:val="C5783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D64879"/>
    <w:multiLevelType w:val="hybridMultilevel"/>
    <w:tmpl w:val="D910CE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32D37D6"/>
    <w:multiLevelType w:val="hybridMultilevel"/>
    <w:tmpl w:val="77743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91D5CE5"/>
    <w:multiLevelType w:val="hybridMultilevel"/>
    <w:tmpl w:val="738C5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3946892">
    <w:abstractNumId w:val="0"/>
  </w:num>
  <w:num w:numId="2" w16cid:durableId="995255756">
    <w:abstractNumId w:val="1"/>
  </w:num>
  <w:num w:numId="3" w16cid:durableId="580137986">
    <w:abstractNumId w:val="2"/>
  </w:num>
  <w:num w:numId="4" w16cid:durableId="142718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A"/>
    <w:rsid w:val="00020F22"/>
    <w:rsid w:val="000328FD"/>
    <w:rsid w:val="00046469"/>
    <w:rsid w:val="0005048E"/>
    <w:rsid w:val="00053BE9"/>
    <w:rsid w:val="00061F5B"/>
    <w:rsid w:val="00077F56"/>
    <w:rsid w:val="000A7235"/>
    <w:rsid w:val="000C5AC5"/>
    <w:rsid w:val="000C6997"/>
    <w:rsid w:val="000E0DE1"/>
    <w:rsid w:val="000E4225"/>
    <w:rsid w:val="00142AD0"/>
    <w:rsid w:val="0016361A"/>
    <w:rsid w:val="00167A49"/>
    <w:rsid w:val="001865AE"/>
    <w:rsid w:val="001909D6"/>
    <w:rsid w:val="001A6172"/>
    <w:rsid w:val="001E4435"/>
    <w:rsid w:val="001E50F0"/>
    <w:rsid w:val="001F331D"/>
    <w:rsid w:val="001F7CCE"/>
    <w:rsid w:val="00207C93"/>
    <w:rsid w:val="00240C92"/>
    <w:rsid w:val="002548B2"/>
    <w:rsid w:val="00256F26"/>
    <w:rsid w:val="00261A48"/>
    <w:rsid w:val="00290A98"/>
    <w:rsid w:val="002977D8"/>
    <w:rsid w:val="002F4216"/>
    <w:rsid w:val="002F6440"/>
    <w:rsid w:val="00316837"/>
    <w:rsid w:val="003200E7"/>
    <w:rsid w:val="003256C0"/>
    <w:rsid w:val="003302A8"/>
    <w:rsid w:val="0034522D"/>
    <w:rsid w:val="00373C3E"/>
    <w:rsid w:val="0038070D"/>
    <w:rsid w:val="00391178"/>
    <w:rsid w:val="003A400F"/>
    <w:rsid w:val="003B4FD8"/>
    <w:rsid w:val="00437C4D"/>
    <w:rsid w:val="0045000E"/>
    <w:rsid w:val="004647EF"/>
    <w:rsid w:val="00475AFF"/>
    <w:rsid w:val="00497EE6"/>
    <w:rsid w:val="004A1B54"/>
    <w:rsid w:val="004B5224"/>
    <w:rsid w:val="004C39E9"/>
    <w:rsid w:val="004C530D"/>
    <w:rsid w:val="0051250C"/>
    <w:rsid w:val="005200D9"/>
    <w:rsid w:val="00551575"/>
    <w:rsid w:val="005519FE"/>
    <w:rsid w:val="005806D3"/>
    <w:rsid w:val="005B7AE2"/>
    <w:rsid w:val="005D2A51"/>
    <w:rsid w:val="00617E02"/>
    <w:rsid w:val="00623F7F"/>
    <w:rsid w:val="0065004F"/>
    <w:rsid w:val="00662838"/>
    <w:rsid w:val="0066480F"/>
    <w:rsid w:val="006B22CF"/>
    <w:rsid w:val="006B441A"/>
    <w:rsid w:val="006B5196"/>
    <w:rsid w:val="006B7FAA"/>
    <w:rsid w:val="006C4821"/>
    <w:rsid w:val="006C4F6E"/>
    <w:rsid w:val="006F6989"/>
    <w:rsid w:val="007034F7"/>
    <w:rsid w:val="0071450E"/>
    <w:rsid w:val="007370E2"/>
    <w:rsid w:val="00737D04"/>
    <w:rsid w:val="0074455A"/>
    <w:rsid w:val="007462A4"/>
    <w:rsid w:val="00757B0A"/>
    <w:rsid w:val="00764E4F"/>
    <w:rsid w:val="00766C1B"/>
    <w:rsid w:val="007711C1"/>
    <w:rsid w:val="00772CF3"/>
    <w:rsid w:val="007A4EC2"/>
    <w:rsid w:val="007B4A64"/>
    <w:rsid w:val="007C5C41"/>
    <w:rsid w:val="007E1887"/>
    <w:rsid w:val="007F2897"/>
    <w:rsid w:val="00802122"/>
    <w:rsid w:val="00814C24"/>
    <w:rsid w:val="00816C84"/>
    <w:rsid w:val="00834207"/>
    <w:rsid w:val="008657DD"/>
    <w:rsid w:val="00891C0A"/>
    <w:rsid w:val="008F1A9B"/>
    <w:rsid w:val="009078D5"/>
    <w:rsid w:val="00924D59"/>
    <w:rsid w:val="00941D2A"/>
    <w:rsid w:val="0096502E"/>
    <w:rsid w:val="009712FB"/>
    <w:rsid w:val="009867A8"/>
    <w:rsid w:val="00990D7D"/>
    <w:rsid w:val="00990DEF"/>
    <w:rsid w:val="009C5CB8"/>
    <w:rsid w:val="009C6F69"/>
    <w:rsid w:val="009D0A22"/>
    <w:rsid w:val="009D0B33"/>
    <w:rsid w:val="00A16B5D"/>
    <w:rsid w:val="00A33A38"/>
    <w:rsid w:val="00A548C9"/>
    <w:rsid w:val="00A80437"/>
    <w:rsid w:val="00A859B4"/>
    <w:rsid w:val="00AA24F1"/>
    <w:rsid w:val="00AD4D99"/>
    <w:rsid w:val="00AF542B"/>
    <w:rsid w:val="00B10992"/>
    <w:rsid w:val="00B10E6D"/>
    <w:rsid w:val="00B22103"/>
    <w:rsid w:val="00B26100"/>
    <w:rsid w:val="00B324C9"/>
    <w:rsid w:val="00B33CD2"/>
    <w:rsid w:val="00BA3E35"/>
    <w:rsid w:val="00BB0F0C"/>
    <w:rsid w:val="00BB3EF6"/>
    <w:rsid w:val="00BC26A0"/>
    <w:rsid w:val="00BF0E0F"/>
    <w:rsid w:val="00C3396A"/>
    <w:rsid w:val="00C54077"/>
    <w:rsid w:val="00C70BDD"/>
    <w:rsid w:val="00CA29BD"/>
    <w:rsid w:val="00CD2687"/>
    <w:rsid w:val="00CD56D8"/>
    <w:rsid w:val="00D23481"/>
    <w:rsid w:val="00D2565B"/>
    <w:rsid w:val="00D31A5B"/>
    <w:rsid w:val="00D40866"/>
    <w:rsid w:val="00D55FD0"/>
    <w:rsid w:val="00D863F5"/>
    <w:rsid w:val="00DB4858"/>
    <w:rsid w:val="00DE62FA"/>
    <w:rsid w:val="00E145F0"/>
    <w:rsid w:val="00E324BA"/>
    <w:rsid w:val="00E34931"/>
    <w:rsid w:val="00E739D7"/>
    <w:rsid w:val="00E74E3F"/>
    <w:rsid w:val="00E94E2D"/>
    <w:rsid w:val="00EC291A"/>
    <w:rsid w:val="00EC33E7"/>
    <w:rsid w:val="00EE0602"/>
    <w:rsid w:val="00F1056A"/>
    <w:rsid w:val="00F317DD"/>
    <w:rsid w:val="00F43DF6"/>
    <w:rsid w:val="00F44BEA"/>
    <w:rsid w:val="00F568A2"/>
    <w:rsid w:val="00F64F5E"/>
    <w:rsid w:val="00F77670"/>
    <w:rsid w:val="00FA7FD1"/>
    <w:rsid w:val="00FB0C1A"/>
    <w:rsid w:val="00FB2F04"/>
    <w:rsid w:val="00FB3862"/>
    <w:rsid w:val="00FD1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11"/>
  <w15:chartTrackingRefBased/>
  <w15:docId w15:val="{92447798-A416-42F3-9456-FF1D140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3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324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324BA"/>
    <w:rPr>
      <w:color w:val="0000FF"/>
      <w:u w:val="single"/>
    </w:rPr>
  </w:style>
  <w:style w:type="character" w:styleId="Ulstomtale">
    <w:name w:val="Unresolved Mention"/>
    <w:basedOn w:val="Standardskriftforavsnitt"/>
    <w:uiPriority w:val="99"/>
    <w:semiHidden/>
    <w:unhideWhenUsed/>
    <w:rsid w:val="00E324BA"/>
    <w:rPr>
      <w:color w:val="605E5C"/>
      <w:shd w:val="clear" w:color="auto" w:fill="E1DFDD"/>
    </w:rPr>
  </w:style>
  <w:style w:type="paragraph" w:styleId="Listeavsnitt">
    <w:name w:val="List Paragraph"/>
    <w:basedOn w:val="Normal"/>
    <w:uiPriority w:val="34"/>
    <w:qFormat/>
    <w:rsid w:val="00CA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316496080">
      <w:bodyDiv w:val="1"/>
      <w:marLeft w:val="0"/>
      <w:marRight w:val="0"/>
      <w:marTop w:val="0"/>
      <w:marBottom w:val="0"/>
      <w:divBdr>
        <w:top w:val="none" w:sz="0" w:space="0" w:color="auto"/>
        <w:left w:val="none" w:sz="0" w:space="0" w:color="auto"/>
        <w:bottom w:val="none" w:sz="0" w:space="0" w:color="auto"/>
        <w:right w:val="none" w:sz="0" w:space="0" w:color="auto"/>
      </w:divBdr>
    </w:div>
    <w:div w:id="881936845">
      <w:bodyDiv w:val="1"/>
      <w:marLeft w:val="0"/>
      <w:marRight w:val="0"/>
      <w:marTop w:val="0"/>
      <w:marBottom w:val="0"/>
      <w:divBdr>
        <w:top w:val="none" w:sz="0" w:space="0" w:color="auto"/>
        <w:left w:val="none" w:sz="0" w:space="0" w:color="auto"/>
        <w:bottom w:val="none" w:sz="0" w:space="0" w:color="auto"/>
        <w:right w:val="none" w:sz="0" w:space="0" w:color="auto"/>
      </w:divBdr>
    </w:div>
    <w:div w:id="1344822022">
      <w:bodyDiv w:val="1"/>
      <w:marLeft w:val="0"/>
      <w:marRight w:val="0"/>
      <w:marTop w:val="0"/>
      <w:marBottom w:val="0"/>
      <w:divBdr>
        <w:top w:val="none" w:sz="0" w:space="0" w:color="auto"/>
        <w:left w:val="none" w:sz="0" w:space="0" w:color="auto"/>
        <w:bottom w:val="none" w:sz="0" w:space="0" w:color="auto"/>
        <w:right w:val="none" w:sz="0" w:space="0" w:color="auto"/>
      </w:divBdr>
    </w:div>
    <w:div w:id="14011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ordland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EB9-BF50-478F-A554-0E4F4CC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3</Words>
  <Characters>2035</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ordgård</dc:creator>
  <cp:keywords/>
  <dc:description/>
  <cp:lastModifiedBy>Gunnar Nordgård</cp:lastModifiedBy>
  <cp:revision>4</cp:revision>
  <dcterms:created xsi:type="dcterms:W3CDTF">2023-03-16T00:23:00Z</dcterms:created>
  <dcterms:modified xsi:type="dcterms:W3CDTF">2023-03-16T00:32:00Z</dcterms:modified>
</cp:coreProperties>
</file>